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B22284" w14:textId="4CF84B51" w:rsidR="005A4304" w:rsidRDefault="00A555C6">
      <w:r>
        <w:t>ČETRTEK</w:t>
      </w:r>
      <w:r w:rsidR="00E96D06">
        <w:t xml:space="preserve">, </w:t>
      </w:r>
      <w:r>
        <w:t>10</w:t>
      </w:r>
      <w:r w:rsidR="00E96D06">
        <w:t>. 12. 2020</w:t>
      </w:r>
    </w:p>
    <w:tbl>
      <w:tblPr>
        <w:tblStyle w:val="Tabelamrea"/>
        <w:tblW w:w="0" w:type="auto"/>
        <w:tblLayout w:type="fixed"/>
        <w:tblLook w:val="04A0" w:firstRow="1" w:lastRow="0" w:firstColumn="1" w:lastColumn="0" w:noHBand="0" w:noVBand="1"/>
      </w:tblPr>
      <w:tblGrid>
        <w:gridCol w:w="1090"/>
        <w:gridCol w:w="6135"/>
        <w:gridCol w:w="1533"/>
      </w:tblGrid>
      <w:tr w:rsidR="00090117" w:rsidRPr="00895838" w14:paraId="23843E77" w14:textId="77777777" w:rsidTr="00E5374B">
        <w:trPr>
          <w:trHeight w:val="264"/>
        </w:trPr>
        <w:tc>
          <w:tcPr>
            <w:tcW w:w="1090" w:type="dxa"/>
          </w:tcPr>
          <w:p w14:paraId="0F77A4D7" w14:textId="77777777" w:rsidR="00090117" w:rsidRPr="00895838" w:rsidRDefault="00090117" w:rsidP="00E5374B">
            <w:pPr>
              <w:rPr>
                <w:rFonts w:asciiTheme="majorHAnsi" w:hAnsiTheme="majorHAnsi" w:cstheme="majorHAnsi"/>
                <w:b/>
              </w:rPr>
            </w:pPr>
            <w:r w:rsidRPr="00895838">
              <w:rPr>
                <w:rFonts w:asciiTheme="majorHAnsi" w:hAnsiTheme="majorHAnsi" w:cstheme="majorHAnsi"/>
                <w:b/>
              </w:rPr>
              <w:t>PREDME</w:t>
            </w:r>
            <w:r>
              <w:rPr>
                <w:rFonts w:asciiTheme="majorHAnsi" w:hAnsiTheme="majorHAnsi" w:cstheme="majorHAnsi"/>
                <w:b/>
              </w:rPr>
              <w:t>T</w:t>
            </w:r>
          </w:p>
        </w:tc>
        <w:tc>
          <w:tcPr>
            <w:tcW w:w="6135" w:type="dxa"/>
          </w:tcPr>
          <w:p w14:paraId="7BFB8F9D" w14:textId="77777777" w:rsidR="00090117" w:rsidRPr="00895838" w:rsidRDefault="00090117" w:rsidP="00E5374B">
            <w:pPr>
              <w:rPr>
                <w:rFonts w:asciiTheme="majorHAnsi" w:hAnsiTheme="majorHAnsi" w:cstheme="majorHAnsi"/>
                <w:b/>
              </w:rPr>
            </w:pPr>
            <w:r w:rsidRPr="00895838">
              <w:rPr>
                <w:rFonts w:asciiTheme="majorHAnsi" w:hAnsiTheme="majorHAnsi" w:cstheme="majorHAnsi"/>
                <w:b/>
              </w:rPr>
              <w:t>NAVODILA</w:t>
            </w:r>
          </w:p>
        </w:tc>
        <w:tc>
          <w:tcPr>
            <w:tcW w:w="1533" w:type="dxa"/>
          </w:tcPr>
          <w:p w14:paraId="7CC16D1F" w14:textId="77777777" w:rsidR="00090117" w:rsidRPr="00895838" w:rsidRDefault="00090117" w:rsidP="00E5374B">
            <w:pPr>
              <w:rPr>
                <w:rFonts w:asciiTheme="majorHAnsi" w:hAnsiTheme="majorHAnsi" w:cstheme="majorHAnsi"/>
                <w:b/>
              </w:rPr>
            </w:pPr>
            <w:r w:rsidRPr="00895838">
              <w:rPr>
                <w:rFonts w:asciiTheme="majorHAnsi" w:hAnsiTheme="majorHAnsi" w:cstheme="majorHAnsi"/>
                <w:b/>
              </w:rPr>
              <w:t>OPOMBE</w:t>
            </w:r>
          </w:p>
        </w:tc>
      </w:tr>
      <w:tr w:rsidR="00090117" w14:paraId="2E44988F" w14:textId="77777777" w:rsidTr="00E5374B">
        <w:trPr>
          <w:trHeight w:val="1385"/>
        </w:trPr>
        <w:tc>
          <w:tcPr>
            <w:tcW w:w="1090" w:type="dxa"/>
          </w:tcPr>
          <w:p w14:paraId="235D2CFB" w14:textId="77777777" w:rsidR="00090117" w:rsidRDefault="00090117" w:rsidP="00E5374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AT</w:t>
            </w:r>
          </w:p>
        </w:tc>
        <w:tc>
          <w:tcPr>
            <w:tcW w:w="6135" w:type="dxa"/>
          </w:tcPr>
          <w:p w14:paraId="4893532E" w14:textId="77777777" w:rsidR="00090117" w:rsidRDefault="00090117" w:rsidP="00E5374B">
            <w:pPr>
              <w:rPr>
                <w:rFonts w:asciiTheme="majorHAnsi" w:hAnsiTheme="majorHAnsi" w:cstheme="majorHAnsi"/>
                <w:b/>
                <w:bCs/>
              </w:rPr>
            </w:pPr>
            <w:r w:rsidRPr="007B5023">
              <w:rPr>
                <w:rFonts w:asciiTheme="majorHAnsi" w:hAnsiTheme="majorHAnsi" w:cstheme="majorHAnsi"/>
                <w:b/>
                <w:bCs/>
              </w:rPr>
              <w:t xml:space="preserve">ŠTEVILO DVE </w:t>
            </w:r>
          </w:p>
          <w:p w14:paraId="56EAD5D0" w14:textId="77777777" w:rsidR="00090117" w:rsidRDefault="00090117" w:rsidP="00E5374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Danes boš spoznal število dve. Na spodnji povezavi si poglej, kako se pravilno napiše število dve. </w:t>
            </w:r>
          </w:p>
          <w:p w14:paraId="0A197F0E" w14:textId="77777777" w:rsidR="00090117" w:rsidRDefault="000B0172" w:rsidP="00E5374B">
            <w:pPr>
              <w:rPr>
                <w:rFonts w:asciiTheme="majorHAnsi" w:hAnsiTheme="majorHAnsi" w:cstheme="majorHAnsi"/>
              </w:rPr>
            </w:pPr>
            <w:hyperlink r:id="rId6" w:history="1">
              <w:r w:rsidR="00090117" w:rsidRPr="00935150">
                <w:rPr>
                  <w:rStyle w:val="Hiperpovezava"/>
                  <w:rFonts w:asciiTheme="majorHAnsi" w:hAnsiTheme="majorHAnsi" w:cstheme="majorHAnsi"/>
                </w:rPr>
                <w:t>https://www.youtube.com/watch?v=BH4tZeYz91Q</w:t>
              </w:r>
            </w:hyperlink>
            <w:r w:rsidR="00090117">
              <w:rPr>
                <w:rFonts w:asciiTheme="majorHAnsi" w:hAnsiTheme="majorHAnsi" w:cstheme="majorHAnsi"/>
              </w:rPr>
              <w:t xml:space="preserve"> </w:t>
            </w:r>
          </w:p>
          <w:p w14:paraId="0F2C048B" w14:textId="77777777" w:rsidR="00090117" w:rsidRDefault="00090117" w:rsidP="00E5374B">
            <w:pPr>
              <w:rPr>
                <w:rFonts w:asciiTheme="majorHAnsi" w:hAnsiTheme="majorHAnsi" w:cstheme="majorHAnsi"/>
              </w:rPr>
            </w:pPr>
          </w:p>
          <w:p w14:paraId="26B714C6" w14:textId="77777777" w:rsidR="00090117" w:rsidRPr="000B0172" w:rsidRDefault="00090117" w:rsidP="00E5374B">
            <w:pPr>
              <w:rPr>
                <w:rFonts w:asciiTheme="majorHAnsi" w:hAnsiTheme="majorHAnsi" w:cstheme="majorHAnsi"/>
                <w:u w:val="single"/>
              </w:rPr>
            </w:pPr>
            <w:r w:rsidRPr="000B0172">
              <w:rPr>
                <w:rFonts w:asciiTheme="majorHAnsi" w:hAnsiTheme="majorHAnsi" w:cstheme="majorHAnsi"/>
                <w:u w:val="single"/>
              </w:rPr>
              <w:t xml:space="preserve">Mami naj ti v zvezek za matematiko nariše število dve čez celo stran zvezka, ti pa jo preriši z barvicami. </w:t>
            </w:r>
          </w:p>
          <w:p w14:paraId="58A4C652" w14:textId="77777777" w:rsidR="00090117" w:rsidRDefault="00090117" w:rsidP="00E5374B">
            <w:pPr>
              <w:rPr>
                <w:rFonts w:asciiTheme="majorHAnsi" w:hAnsiTheme="majorHAnsi" w:cstheme="majorHAnsi"/>
              </w:rPr>
            </w:pPr>
          </w:p>
          <w:p w14:paraId="44592230" w14:textId="77777777" w:rsidR="00090117" w:rsidRDefault="00090117" w:rsidP="00E5374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2BC334C8" wp14:editId="7ACCA303">
                  <wp:extent cx="981075" cy="1152525"/>
                  <wp:effectExtent l="0" t="0" r="9525" b="9525"/>
                  <wp:docPr id="28" name="Slika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816295" w14:textId="77777777" w:rsidR="00090117" w:rsidRPr="007B5023" w:rsidRDefault="00090117" w:rsidP="00E5374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33" w:type="dxa"/>
          </w:tcPr>
          <w:p w14:paraId="40AFAB1F" w14:textId="77777777" w:rsidR="00090117" w:rsidRDefault="00090117" w:rsidP="00E5374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otografijo opravljenega dela starši pošljejo po e-pošti.</w:t>
            </w:r>
          </w:p>
        </w:tc>
      </w:tr>
      <w:tr w:rsidR="00090117" w14:paraId="6A5CD0C9" w14:textId="77777777" w:rsidTr="00E5374B">
        <w:trPr>
          <w:trHeight w:val="1385"/>
        </w:trPr>
        <w:tc>
          <w:tcPr>
            <w:tcW w:w="1090" w:type="dxa"/>
          </w:tcPr>
          <w:p w14:paraId="189D66B1" w14:textId="77777777" w:rsidR="00090117" w:rsidRDefault="00090117" w:rsidP="00E5374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LJ</w:t>
            </w:r>
          </w:p>
        </w:tc>
        <w:tc>
          <w:tcPr>
            <w:tcW w:w="6135" w:type="dxa"/>
          </w:tcPr>
          <w:p w14:paraId="69794560" w14:textId="77777777" w:rsidR="00090117" w:rsidRDefault="00090117" w:rsidP="00E5374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novi glasove/črke, ki smo se jih že naučili.</w:t>
            </w:r>
          </w:p>
          <w:p w14:paraId="6C67731A" w14:textId="77777777" w:rsidR="00090117" w:rsidRDefault="00090117" w:rsidP="00E5374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 vsakem glasu poskušaj najti čim več besed, ki se začnejo na ta glas.</w:t>
            </w:r>
          </w:p>
          <w:p w14:paraId="57B7969E" w14:textId="77777777" w:rsidR="00090117" w:rsidRDefault="00090117" w:rsidP="00E5374B">
            <w:pPr>
              <w:rPr>
                <w:rFonts w:asciiTheme="majorHAnsi" w:hAnsiTheme="majorHAnsi" w:cstheme="majorHAnsi"/>
              </w:rPr>
            </w:pPr>
          </w:p>
          <w:p w14:paraId="391A1413" w14:textId="77777777" w:rsidR="00090117" w:rsidRDefault="00090117" w:rsidP="00E5374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a spodnjem posnetku še enkrat poslušaj in skupaj z učiteljico ponovi vse črke abecede in kaj se začne na določen glas oziroma črko.</w:t>
            </w:r>
          </w:p>
          <w:p w14:paraId="3880ED3A" w14:textId="77777777" w:rsidR="00090117" w:rsidRDefault="000B0172" w:rsidP="00E5374B">
            <w:pPr>
              <w:rPr>
                <w:rStyle w:val="Hiperpovezava"/>
                <w:rFonts w:asciiTheme="majorHAnsi" w:hAnsiTheme="majorHAnsi" w:cstheme="majorHAnsi"/>
              </w:rPr>
            </w:pPr>
            <w:hyperlink r:id="rId8" w:history="1">
              <w:r w:rsidR="00090117" w:rsidRPr="00F1395C">
                <w:rPr>
                  <w:rStyle w:val="Hiperpovezava"/>
                  <w:rFonts w:asciiTheme="majorHAnsi" w:hAnsiTheme="majorHAnsi" w:cstheme="majorHAnsi"/>
                </w:rPr>
                <w:t>https://www.youtube.com/watch?v=6hqB47IZgWw</w:t>
              </w:r>
            </w:hyperlink>
          </w:p>
          <w:p w14:paraId="4519991F" w14:textId="77777777" w:rsidR="00090117" w:rsidRDefault="00090117" w:rsidP="00E5374B">
            <w:pPr>
              <w:rPr>
                <w:rStyle w:val="Hiperpovezava"/>
              </w:rPr>
            </w:pPr>
          </w:p>
          <w:p w14:paraId="021405F2" w14:textId="77777777" w:rsidR="00090117" w:rsidRDefault="00090117" w:rsidP="00E5374B">
            <w:pPr>
              <w:rPr>
                <w:rFonts w:asciiTheme="majorHAnsi" w:hAnsiTheme="majorHAnsi" w:cstheme="majorHAnsi"/>
                <w:u w:val="single"/>
              </w:rPr>
            </w:pPr>
            <w:r w:rsidRPr="00E14622">
              <w:rPr>
                <w:rFonts w:asciiTheme="majorHAnsi" w:hAnsiTheme="majorHAnsi" w:cstheme="majorHAnsi"/>
                <w:u w:val="single"/>
              </w:rPr>
              <w:t xml:space="preserve">V velikem delovnem zvezku za </w:t>
            </w:r>
            <w:proofErr w:type="spellStart"/>
            <w:r w:rsidRPr="00E14622">
              <w:rPr>
                <w:rFonts w:asciiTheme="majorHAnsi" w:hAnsiTheme="majorHAnsi" w:cstheme="majorHAnsi"/>
                <w:u w:val="single"/>
              </w:rPr>
              <w:t>grafomotorične</w:t>
            </w:r>
            <w:proofErr w:type="spellEnd"/>
            <w:r w:rsidRPr="00E14622">
              <w:rPr>
                <w:rFonts w:asciiTheme="majorHAnsi" w:hAnsiTheme="majorHAnsi" w:cstheme="majorHAnsi"/>
                <w:u w:val="single"/>
              </w:rPr>
              <w:t xml:space="preserve"> vaje (PAJKEC PIKO) nadaljuj z vajami, tam kjer si nazadnje ostal in reši naslednj</w:t>
            </w:r>
            <w:r>
              <w:rPr>
                <w:rFonts w:asciiTheme="majorHAnsi" w:hAnsiTheme="majorHAnsi" w:cstheme="majorHAnsi"/>
                <w:u w:val="single"/>
              </w:rPr>
              <w:t>o stran.</w:t>
            </w:r>
          </w:p>
          <w:p w14:paraId="5534B38F" w14:textId="77777777" w:rsidR="00090117" w:rsidRPr="00D6139D" w:rsidRDefault="00090117" w:rsidP="00E5374B">
            <w:pPr>
              <w:rPr>
                <w:rFonts w:asciiTheme="majorHAnsi" w:hAnsiTheme="majorHAnsi" w:cstheme="majorHAnsi"/>
                <w:u w:val="single"/>
              </w:rPr>
            </w:pPr>
          </w:p>
        </w:tc>
        <w:tc>
          <w:tcPr>
            <w:tcW w:w="1533" w:type="dxa"/>
          </w:tcPr>
          <w:p w14:paraId="61D959F4" w14:textId="77777777" w:rsidR="00090117" w:rsidRDefault="00090117" w:rsidP="00E5374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otografijo opravljenega dela starši pošljejo po e-pošti.</w:t>
            </w:r>
          </w:p>
        </w:tc>
      </w:tr>
      <w:tr w:rsidR="00090117" w14:paraId="7719755A" w14:textId="77777777" w:rsidTr="00E5374B">
        <w:trPr>
          <w:trHeight w:val="1325"/>
        </w:trPr>
        <w:tc>
          <w:tcPr>
            <w:tcW w:w="1090" w:type="dxa"/>
          </w:tcPr>
          <w:p w14:paraId="05C2A57C" w14:textId="77777777" w:rsidR="00090117" w:rsidRDefault="00090117" w:rsidP="00E5374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DS</w:t>
            </w:r>
          </w:p>
        </w:tc>
        <w:tc>
          <w:tcPr>
            <w:tcW w:w="6135" w:type="dxa"/>
          </w:tcPr>
          <w:p w14:paraId="17534032" w14:textId="77777777" w:rsidR="00090117" w:rsidRDefault="00090117" w:rsidP="00E5374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ZOOM srečanje ob 11.00.</w:t>
            </w:r>
          </w:p>
        </w:tc>
        <w:tc>
          <w:tcPr>
            <w:tcW w:w="1533" w:type="dxa"/>
          </w:tcPr>
          <w:p w14:paraId="6FD26FD7" w14:textId="77777777" w:rsidR="00090117" w:rsidRDefault="00090117" w:rsidP="00E5374B">
            <w:pPr>
              <w:rPr>
                <w:rFonts w:asciiTheme="majorHAnsi" w:hAnsiTheme="majorHAnsi" w:cstheme="majorHAnsi"/>
              </w:rPr>
            </w:pPr>
          </w:p>
        </w:tc>
      </w:tr>
      <w:tr w:rsidR="00090117" w14:paraId="77C716D1" w14:textId="77777777" w:rsidTr="00E5374B">
        <w:trPr>
          <w:trHeight w:val="1325"/>
        </w:trPr>
        <w:tc>
          <w:tcPr>
            <w:tcW w:w="1090" w:type="dxa"/>
          </w:tcPr>
          <w:p w14:paraId="26B7ED6A" w14:textId="77777777" w:rsidR="00090117" w:rsidRDefault="00090117" w:rsidP="00E5374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ŠPO</w:t>
            </w:r>
          </w:p>
        </w:tc>
        <w:tc>
          <w:tcPr>
            <w:tcW w:w="6135" w:type="dxa"/>
          </w:tcPr>
          <w:p w14:paraId="791BCEC0" w14:textId="77777777" w:rsidR="00090117" w:rsidRDefault="00090117" w:rsidP="00E5374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glej si posnetek Božička, kako se je zredil in skupaj z učiteljico razgibane šole razmigaj svoje telo.</w:t>
            </w:r>
          </w:p>
          <w:p w14:paraId="3AD79463" w14:textId="77777777" w:rsidR="00090117" w:rsidRDefault="00090117" w:rsidP="00E5374B">
            <w:pPr>
              <w:rPr>
                <w:rFonts w:asciiTheme="majorHAnsi" w:hAnsiTheme="majorHAnsi" w:cstheme="majorHAnsi"/>
              </w:rPr>
            </w:pPr>
          </w:p>
          <w:p w14:paraId="7B645E85" w14:textId="77777777" w:rsidR="00090117" w:rsidRPr="0036088E" w:rsidRDefault="00090117" w:rsidP="00E5374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</w:t>
            </w:r>
            <w:hyperlink r:id="rId9" w:history="1">
              <w:r w:rsidRPr="00935150">
                <w:rPr>
                  <w:rStyle w:val="Hiperpovezava"/>
                  <w:rFonts w:asciiTheme="majorHAnsi" w:hAnsiTheme="majorHAnsi" w:cstheme="majorHAnsi"/>
                </w:rPr>
                <w:t>https://www.youtube.com/watch?v=tgvfaocliN0</w:t>
              </w:r>
            </w:hyperlink>
            <w:r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533" w:type="dxa"/>
          </w:tcPr>
          <w:p w14:paraId="548B1C3C" w14:textId="77777777" w:rsidR="00090117" w:rsidRDefault="00090117" w:rsidP="00E5374B">
            <w:pPr>
              <w:rPr>
                <w:rFonts w:asciiTheme="majorHAnsi" w:hAnsiTheme="majorHAnsi" w:cstheme="majorHAnsi"/>
              </w:rPr>
            </w:pPr>
          </w:p>
        </w:tc>
      </w:tr>
    </w:tbl>
    <w:p w14:paraId="6DBC06DD" w14:textId="3EF50F4A" w:rsidR="00E96D06" w:rsidRDefault="00E96D06"/>
    <w:p w14:paraId="5A5863CC" w14:textId="0BF961C1" w:rsidR="0063011C" w:rsidRDefault="0063011C"/>
    <w:p w14:paraId="262C0C14" w14:textId="50D968CB" w:rsidR="0063011C" w:rsidRDefault="0063011C"/>
    <w:p w14:paraId="38E7DC19" w14:textId="31F3751D" w:rsidR="0063011C" w:rsidRDefault="0063011C"/>
    <w:p w14:paraId="16E5D17D" w14:textId="09A254C5" w:rsidR="0063011C" w:rsidRDefault="0063011C"/>
    <w:p w14:paraId="339AD16C" w14:textId="5560FD7E" w:rsidR="0063011C" w:rsidRDefault="0063011C"/>
    <w:p w14:paraId="1DD6C1E8" w14:textId="0FD62685" w:rsidR="0040251B" w:rsidRDefault="0040251B"/>
    <w:sectPr w:rsidR="004025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DD36ED"/>
    <w:multiLevelType w:val="hybridMultilevel"/>
    <w:tmpl w:val="4C3E6CB4"/>
    <w:lvl w:ilvl="0" w:tplc="DC3A482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1445E6"/>
    <w:multiLevelType w:val="hybridMultilevel"/>
    <w:tmpl w:val="2506CD32"/>
    <w:lvl w:ilvl="0" w:tplc="FD82EA0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D06"/>
    <w:rsid w:val="00013A4A"/>
    <w:rsid w:val="00036BDB"/>
    <w:rsid w:val="00090117"/>
    <w:rsid w:val="000A26AF"/>
    <w:rsid w:val="000B0172"/>
    <w:rsid w:val="003466D3"/>
    <w:rsid w:val="0040251B"/>
    <w:rsid w:val="004A3AF3"/>
    <w:rsid w:val="005163F8"/>
    <w:rsid w:val="005A4304"/>
    <w:rsid w:val="005C1146"/>
    <w:rsid w:val="0063011C"/>
    <w:rsid w:val="00786B0F"/>
    <w:rsid w:val="00874776"/>
    <w:rsid w:val="0091026D"/>
    <w:rsid w:val="009C76B1"/>
    <w:rsid w:val="009E5AA1"/>
    <w:rsid w:val="00A16B86"/>
    <w:rsid w:val="00A555C6"/>
    <w:rsid w:val="00AB2EB8"/>
    <w:rsid w:val="00B23F15"/>
    <w:rsid w:val="00D6139D"/>
    <w:rsid w:val="00E56B86"/>
    <w:rsid w:val="00E96D06"/>
    <w:rsid w:val="00EB4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25BDD"/>
  <w15:chartTrackingRefBased/>
  <w15:docId w15:val="{DC0D06C4-3330-4B4C-B8C2-E48174D21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402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40251B"/>
    <w:rPr>
      <w:color w:val="0563C1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40251B"/>
    <w:pPr>
      <w:ind w:left="720"/>
      <w:contextualSpacing/>
    </w:pPr>
  </w:style>
  <w:style w:type="character" w:styleId="Nerazreenaomemba">
    <w:name w:val="Unresolved Mention"/>
    <w:basedOn w:val="Privzetapisavaodstavka"/>
    <w:uiPriority w:val="99"/>
    <w:semiHidden/>
    <w:unhideWhenUsed/>
    <w:rsid w:val="00EB4A2F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91026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6hqB47IZgWw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BH4tZeYz91Q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tgvfaocliN0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14C95D2-F624-4DA1-B170-1FE4FB929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87</Words>
  <Characters>1066</Characters>
  <Application>Microsoft Office Word</Application>
  <DocSecurity>0</DocSecurity>
  <Lines>8</Lines>
  <Paragraphs>2</Paragraphs>
  <ScaleCrop>false</ScaleCrop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e Šmit</dc:creator>
  <cp:keywords/>
  <dc:description/>
  <cp:lastModifiedBy>Brane Šmit</cp:lastModifiedBy>
  <cp:revision>29</cp:revision>
  <dcterms:created xsi:type="dcterms:W3CDTF">2020-12-02T18:23:00Z</dcterms:created>
  <dcterms:modified xsi:type="dcterms:W3CDTF">2020-12-08T16:34:00Z</dcterms:modified>
</cp:coreProperties>
</file>